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Geschäftsordnung des Betriebsrat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auer der Geschäftsord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Geschäftsordnung gilt üblich so lange wie die laufende Amtsperiode. Änderungen können während der Laufzeit vorgenommen werden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itzungen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an unterscheidet zwischen regelmäßigen und außerordentlichen Betriebsratssitzungen, sowie zwischen Präsenz- / Online- und Hybridsitzungen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inladung zur Betriebsratssitz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fasser der Einladung bestim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und Weise der Einlad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gang der Einlad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mpfänger der Einlad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ch Ersatzmitglieder und sachkundige Arbeitnehmer einla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hörung von Arbeitnehmer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agesord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schlagsrec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etzen Sie eine Frist zur Einreichung von Vorschlä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gabe von zusätzlichem Material bei bestimmten Punk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blauf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leitet die Sitzun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gabe einer Anwesenheitslist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eine Beschlussfähigkeit gegeb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fahrensweise mit Wortmeld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otokollgenehm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lüsse fass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wird abgestimm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trag zu jedem Beschluss. Formulierun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gebnis schriftlich festhal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rotokol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führt das Protokoll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soll das Protokoll geführt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s soll im Protokoll steh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gabe des Protokoll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schäftsführung der laufenden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schäfte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griff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ist der Verantwortliche? Übernahme durch den Betriebsausschus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verteilung auf die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tglieder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Aufgab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werden die Aufgaben verteil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pflichtungen der einzelnen Mitglieder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verteilung auf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ie Ausschüs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 welche Ausschüsse sollen die Betriebsratsmitglieder verteilt werden? Wer wird wohin aufgeteil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Sachgebiete sollen den Ausschüssen zugewiesen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üssen neue Ausschüsse gegründet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weiteren Aufgaben können den Ausschüssen noch zugeteilt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nn finden Sitzungen der Ausschüsse stat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erstellt die Protokolle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spla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nn erfolgt die Zusammensetzun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überprüft den Pla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versamm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oft sollen Betriebsversammlungen stattfin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nn sollen diese stattfin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erstellt die Einladungen? Inhalt sowie Art und Datum der Einladung nenn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Form und was steht im Tätigkeitsberich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urchführung von Arbeitsversamml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lussbestimm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wird die Geschäftsordnung wirksam? Angabe des Datums erforderli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584133">
    <w:multiLevelType w:val="hybridMultilevel"/>
    <w:lvl w:ilvl="0" w:tplc="69247414">
      <w:start w:val="1"/>
      <w:numFmt w:val="decimal"/>
      <w:lvlText w:val="%1."/>
      <w:lvlJc w:val="left"/>
      <w:pPr>
        <w:ind w:left="720" w:hanging="360"/>
      </w:pPr>
    </w:lvl>
    <w:lvl w:ilvl="1" w:tplc="69247414" w:tentative="1">
      <w:start w:val="1"/>
      <w:numFmt w:val="lowerLetter"/>
      <w:lvlText w:val="%2."/>
      <w:lvlJc w:val="left"/>
      <w:pPr>
        <w:ind w:left="1440" w:hanging="360"/>
      </w:pPr>
    </w:lvl>
    <w:lvl w:ilvl="2" w:tplc="69247414" w:tentative="1">
      <w:start w:val="1"/>
      <w:numFmt w:val="lowerRoman"/>
      <w:lvlText w:val="%3."/>
      <w:lvlJc w:val="right"/>
      <w:pPr>
        <w:ind w:left="2160" w:hanging="180"/>
      </w:pPr>
    </w:lvl>
    <w:lvl w:ilvl="3" w:tplc="69247414" w:tentative="1">
      <w:start w:val="1"/>
      <w:numFmt w:val="decimal"/>
      <w:lvlText w:val="%4."/>
      <w:lvlJc w:val="left"/>
      <w:pPr>
        <w:ind w:left="2880" w:hanging="360"/>
      </w:pPr>
    </w:lvl>
    <w:lvl w:ilvl="4" w:tplc="69247414" w:tentative="1">
      <w:start w:val="1"/>
      <w:numFmt w:val="lowerLetter"/>
      <w:lvlText w:val="%5."/>
      <w:lvlJc w:val="left"/>
      <w:pPr>
        <w:ind w:left="3600" w:hanging="360"/>
      </w:pPr>
    </w:lvl>
    <w:lvl w:ilvl="5" w:tplc="69247414" w:tentative="1">
      <w:start w:val="1"/>
      <w:numFmt w:val="lowerRoman"/>
      <w:lvlText w:val="%6."/>
      <w:lvlJc w:val="right"/>
      <w:pPr>
        <w:ind w:left="4320" w:hanging="180"/>
      </w:pPr>
    </w:lvl>
    <w:lvl w:ilvl="6" w:tplc="69247414" w:tentative="1">
      <w:start w:val="1"/>
      <w:numFmt w:val="decimal"/>
      <w:lvlText w:val="%7."/>
      <w:lvlJc w:val="left"/>
      <w:pPr>
        <w:ind w:left="5040" w:hanging="360"/>
      </w:pPr>
    </w:lvl>
    <w:lvl w:ilvl="7" w:tplc="69247414" w:tentative="1">
      <w:start w:val="1"/>
      <w:numFmt w:val="lowerLetter"/>
      <w:lvlText w:val="%8."/>
      <w:lvlJc w:val="left"/>
      <w:pPr>
        <w:ind w:left="5760" w:hanging="360"/>
      </w:pPr>
    </w:lvl>
    <w:lvl w:ilvl="8" w:tplc="69247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84132">
    <w:multiLevelType w:val="hybridMultilevel"/>
    <w:lvl w:ilvl="0" w:tplc="31574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584132">
    <w:abstractNumId w:val="51584132"/>
  </w:num>
  <w:num w:numId="51584133">
    <w:abstractNumId w:val="515841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